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1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5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администрации муниципального образования Тимаш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ООШ № 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м советом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Колесникова Н.В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оленная Г.Н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Денисенко А.С.</w:t>
            </w:r>
          </w:p>
        </w:tc>
      </w:tr>
      <w:tr>
        <w:trPr>
          <w:trHeight w:hRule="exact" w:val="420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6" августа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августа  2022 г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августа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245315)</w:t>
      </w:r>
    </w:p>
    <w:p>
      <w:pPr>
        <w:autoSpaceDN w:val="0"/>
        <w:autoSpaceDE w:val="0"/>
        <w:widowControl/>
        <w:spacing w:line="230" w:lineRule="auto" w:before="166" w:after="0"/>
        <w:ind w:left="0" w:right="41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курса</w:t>
      </w:r>
    </w:p>
    <w:p>
      <w:pPr>
        <w:autoSpaceDN w:val="0"/>
        <w:autoSpaceDE w:val="0"/>
        <w:widowControl/>
        <w:spacing w:line="230" w:lineRule="auto" w:before="70" w:after="0"/>
        <w:ind w:left="22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сновы духовно-нравственной культуры народов России»</w:t>
      </w:r>
    </w:p>
    <w:p>
      <w:pPr>
        <w:autoSpaceDN w:val="0"/>
        <w:autoSpaceDE w:val="0"/>
        <w:widowControl/>
        <w:spacing w:line="230" w:lineRule="auto" w:before="670" w:after="0"/>
        <w:ind w:left="0" w:right="27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олонская Ирина Владими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2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говская 2022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62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КУРСА «ОСНОВЫ ДУХОВНО-НРАВСТВЕН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УЛЬТУРЫ НАРОДОВ РОССИИ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по предметной области «Основы духовно-нравственной культуры народов России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алее  — ОДНКНР) для 5 классов образовательных организаций составлена в соответствии с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Федерального государственного образовательного стандарта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(ФГОС ООО) (утверждён приказом  Министерства просвещения Российской Фед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31 мая 2021 г. № 287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к результатам освоения программы основного общего образования (личностны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м, предметным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ми подходами к развитию и формированию универсальных учебных действий (УУД)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по данному курсу соблюдается преемственность с Федеральным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м стандартом начального общего образования, а также учитываются возраст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е особенности обучающихся на ступени основного общего образов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ь формирования межпредметных связей. Также в программе учитывается, что да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циплина носит культурологический и воспитательный характер, что позволяет утверждать, 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но духовно-нравственное развитие обучающихся в духе общероссийской граждан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 на основе традиционных российских духовно-нравственных ценностей — важнейш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 обучения ОДНКНР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е традиционных российских духовно-нравственных ценностей как значимой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и исторического наследия народов России  — один из ключевых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ов Российской Федерации, способствующих дальнейшей гуманизации и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го общества, формированию гражданской идентичности у подрастающих поколений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Стратегии национальной безопасности Российской Федерации (утверждена указ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идента Российской Федерации от 2  июля 2021 г. № 400, пункт 91), к традиционным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ым ценностям относятся жизнь, достоинство, права и свободы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отизм, гражданственность, служение Отечеству и ответственность за его судьбу, высо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е идеалы, крепкая семья, созидательный труд, приоритет духовного над материальны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, милосердие, справедливость, коллективизм, взаимопомощь и взаимоуваж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ая память и преемственность поколений, единство народов России. Именно традицио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е духовно-нравственные ценности объединяют Россию как многонационально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е государство, лежат в основе представлений о гражданской идентич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ючевом ориентире духовно-нравственного развития обучающихс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ая идея гражданской идентичности — образ будущего нашей страны, которы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тся с учётом национальных и стратегических приоритетов российского общест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-исторических традиций всех народов России, духовно-нравственных ценностей, прису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й на протяжении всей её истории.</w:t>
      </w:r>
    </w:p>
    <w:p>
      <w:pPr>
        <w:autoSpaceDN w:val="0"/>
        <w:autoSpaceDE w:val="0"/>
        <w:widowControl/>
        <w:spacing w:line="283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 процессе изучения курса ОДНКНР школьники получают возможность систематиз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ять и углублять полученные в рамках общественно-научных дисциплин зн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туре и закономерностях развития социума, о прошлом и настоящем 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ы, находить в истории российского общества существенные связи с традиционной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й культурой России, определять свою идентичность как члена семьи, 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а, региональной общности, гражданина страны с опорой на традиционные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е ценности.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 менее важно отметить, что данный курс формируется и преподаётся в соответствии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ами культурологичности и культуросообразности, научности содержания и подхода к от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соответствия требованиям возрастной педагогики и психологии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изучения курса обучающиеся получают представление о существенных взаимосвяз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материальной и духовной культурой, обусловленности культурных реали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его духовно-нравственным обликом. Изучаются основные компоненты культуры,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ецифические инструменты самопрезентации, исторические и современные особенност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развития народов Росси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направлено на формирование нравственного идеала, гражданской идент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обучающегося и воспитание патриотических чувств к Родине (осознание себя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жданина своего Отечества), формирование исторической памяти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 курса представлен через актуализацию макроуровня (Россия в целом ка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е, поликонфессиональное государство, с едиными для всех закона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российскими духовно-нравственными и культурными ценностями) на микроуровне (собстве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ь, осознанная как часть малой Родины, семьи и семейных традиций, этническ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ой истории, к которой принадлежит обучающийся как личность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нцип культурологич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преподавании означает важность культурологического, а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фессионального подхода, отсутствие культурной, этнической, религиозной ангажирован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предмета и его смысловых акцентах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нцип научности подходов и содерж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преподавании данной дисциплины означает ва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минологического единства, необходимость освоения основных научных подходов к рассмотр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и усвоению научной терминологии для понимания культурообразующих элемент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я познавательного интереса к этнокультурным и религиозным феноменам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нцип соответствия требования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зрастной педагогики и психологии включает отбор те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курса согласно приоритетным зонам ближайшего развития, когнитивным способ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м потребностям обучающихся, содержанию гуманитарных и общественно-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едмет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формирования гражданского самосознания и общероссийской гражданской идент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в процессе изучения курса предметной области ОДНКНР включает осознание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днационального и надконфессионального гражданского единства народов России ка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ополагающего элемента в воспитании патриотизма и любви к Родине. Данный принцип долж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ь реализован через поиск объединяющих черт в духовно-нравственной жизни народов Росси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е, религии и историческом развитии.</w:t>
      </w:r>
    </w:p>
    <w:p>
      <w:pPr>
        <w:autoSpaceDN w:val="0"/>
        <w:autoSpaceDE w:val="0"/>
        <w:widowControl/>
        <w:spacing w:line="262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 ЗАДАЧИ ИЗУЧЕНИЯ УЧЕБНОГО КУРСА «ОСНОВЫ ДУХОВНО-НРАВСТВЕН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УЛЬТУРЫ НАРОДОВ РОССИИ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я учебного курса являются:</w:t>
      </w:r>
    </w:p>
    <w:p>
      <w:pPr>
        <w:autoSpaceDN w:val="0"/>
        <w:autoSpaceDE w:val="0"/>
        <w:widowControl/>
        <w:spacing w:line="276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бщероссийской гражданской идентичности обучающихся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(единого культурного пространства) России в контексте процесс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ноконфессионального согласия и взаимодействия, взаимопроникновения и ми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уществования народов, религий, национальных культур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ние условий для становления у обучающихся мировоззрения на основе тради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х духовно-нравственных ценностей, ведущих к осознанию своей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онациональному народу Российской Федерации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ирование и сохранение уважения к ценностям и убеждениям представителей разных</w:t>
      </w:r>
    </w:p>
    <w:p>
      <w:pPr>
        <w:sectPr>
          <w:pgSz w:w="11900" w:h="16840"/>
          <w:pgMar w:top="298" w:right="654" w:bottom="398" w:left="666" w:header="720" w:footer="720" w:gutter="0"/>
          <w:cols w:space="720" w:num="1" w:equalWidth="0"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стей и вероисповеданий, а также способности к диалогу с представителям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 и мировоззрений;</w:t>
      </w:r>
    </w:p>
    <w:p>
      <w:pPr>
        <w:autoSpaceDN w:val="0"/>
        <w:autoSpaceDE w:val="0"/>
        <w:widowControl/>
        <w:spacing w:line="262" w:lineRule="auto" w:before="238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дентификация собственной личности как полноправного субъекта культур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ческого и цивилизационного развития страны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курса определяют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ч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редметными компетенциями, имеющими преимущественное значени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я гражданской идентичности обучающегося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и усвоение знаний о нормах общественной морали и нравствен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ополагающих элементах духовной культуры современного общества;</w:t>
      </w:r>
    </w:p>
    <w:p>
      <w:pPr>
        <w:autoSpaceDN w:val="0"/>
        <w:autoSpaceDE w:val="0"/>
        <w:widowControl/>
        <w:spacing w:line="271" w:lineRule="auto" w:before="24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представлений о значении духовно-нравственных ценностей и нравственны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достойной жизни личности, семьи, общества, ответственного отношения к буду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цовству и материнству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компетенций межкультурного взаимодействия как способности и готов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межличностный, межкультурный, межконфессиональный диалог при осознан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хранении собственной культурной идентичности;</w:t>
      </w:r>
    </w:p>
    <w:p>
      <w:pPr>
        <w:autoSpaceDN w:val="0"/>
        <w:autoSpaceDE w:val="0"/>
        <w:widowControl/>
        <w:spacing w:line="271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снов научного мышления обучающихся через систематизацию зна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, полученных на уроках литературы, истории, изобразительного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и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учение рефлексии собственного поведения и оценке поведения окружающих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навыков обоснованных нравственных суждений, оценок и выводов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итание уважительного и бережного отношения к историческому, религиозном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му наследию народов России;</w:t>
      </w:r>
    </w:p>
    <w:p>
      <w:pPr>
        <w:autoSpaceDN w:val="0"/>
        <w:autoSpaceDE w:val="0"/>
        <w:widowControl/>
        <w:spacing w:line="262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действие осознанному формированию мировоззренческих ориентиров, основ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ритете традиционных российских духовно-нравственных ценностей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патриотизма как формы гражданского самосознания через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в истории и культуре, осознание важности социального взаимодействия, граждан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нтичности для процветания общества в цел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курса «Основы духовно-нравственной культуры народов России» вносит значит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достижение главных целей основного общего образования, способствуя:</w:t>
      </w:r>
    </w:p>
    <w:p>
      <w:pPr>
        <w:autoSpaceDN w:val="0"/>
        <w:autoSpaceDE w:val="0"/>
        <w:widowControl/>
        <w:spacing w:line="276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ширению и систематизации знаний и представлений школьников о культуре и дух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х народов России, о нравственных ценностях, полученных при изучении ос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ой культуры и светской этики, окружающего мира, литературного чтения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начальной школы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глублению представлений о светской этике, религиозной культуре народов России, их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азвитии современного общества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ю основ морали и нравственности, воплощённых в семейных, этн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х ценностях, ориентированных на соизмерение своих поступков с 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алами, на осознание своих обязанностей перед обществом и государством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ю патриотизма; уважения к истории, языку, культурным и религиозным традициям</w:t>
      </w:r>
    </w:p>
    <w:p>
      <w:pPr>
        <w:sectPr>
          <w:pgSz w:w="11900" w:h="16840"/>
          <w:pgMar w:top="286" w:right="762" w:bottom="392" w:left="666" w:header="720" w:footer="720" w:gutter="0"/>
          <w:cols w:space="720" w:num="1" w:equalWidth="0"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го народа и других народов России, толерантному отношению к людям друг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ю принимать и ценить ценности других культур, находить в них общее и особенное, чер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ствующие взаимному обогащению культур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буждению интереса к культуре других народов, проявлению уважения,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трудничеству, взаимодействию на основе поиска общих культурных стратегий и идеалов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ю приоритетной значимости духовно-нравственных ценностей, проявляющей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ладании этических, интеллектуальных, альтруистических мотивов над потребительски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гоистическими;</w:t>
      </w:r>
    </w:p>
    <w:p>
      <w:pPr>
        <w:autoSpaceDN w:val="0"/>
        <w:autoSpaceDE w:val="0"/>
        <w:widowControl/>
        <w:spacing w:line="262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ю природы духовно-нравственных ценностей российского общества, объединя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тскость и духовность;</w:t>
      </w:r>
    </w:p>
    <w:p>
      <w:pPr>
        <w:autoSpaceDN w:val="0"/>
        <w:autoSpaceDE w:val="0"/>
        <w:widowControl/>
        <w:spacing w:line="271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тветственного отношения к учению и труду, готовности и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к саморазвитию и самообразованию на основе мотивации к обучению и познан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ному выбору ценностных ориентаций, способствующих развитию общества в целом;</w:t>
      </w:r>
    </w:p>
    <w:p>
      <w:pPr>
        <w:autoSpaceDN w:val="0"/>
        <w:autoSpaceDE w:val="0"/>
        <w:widowControl/>
        <w:spacing w:line="28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учению научных представлений о культуре и её функциях, особенностях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социальными институтами, а, следовательно, способности их применять в анализе 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культурных явлений в истории и культуре России и современном обществе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е оценки поступков и событий на основе осознания главенствующей рол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ценностей в социальных и культурно-исторических процессах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ю информационной культуры школьников, компетенций в отборе, использован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ировании информации, а также возможностей для активной самостоя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ой деятельности.</w:t>
      </w:r>
    </w:p>
    <w:p>
      <w:pPr>
        <w:autoSpaceDN w:val="0"/>
        <w:autoSpaceDE w:val="0"/>
        <w:widowControl/>
        <w:spacing w:line="262" w:lineRule="auto" w:before="32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КУРСА «ОСНОВЫ ДУХОВНО-НРАВСТВЕННОЙ КУЛЬТУРЫ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НАРОДОВ РОССИИ» В УЧЕБНОМ 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курс "Основы духовно-нравственной культуры народов России" изучается в 5 класс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одного часа в неделе, общий объем составляет 34 часа.</w:t>
      </w:r>
    </w:p>
    <w:p>
      <w:pPr>
        <w:sectPr>
          <w:pgSz w:w="11900" w:h="16840"/>
          <w:pgMar w:top="286" w:right="736" w:bottom="1440" w:left="666" w:header="720" w:footer="720" w:gutter="0"/>
          <w:cols w:space="720" w:num="1" w:equalWidth="0"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ДЕРЖАНИЕ УЧЕБНОГО КУРСА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1.</w:t>
      </w:r>
    </w:p>
    <w:p>
      <w:pPr>
        <w:autoSpaceDN w:val="0"/>
        <w:autoSpaceDE w:val="0"/>
        <w:widowControl/>
        <w:spacing w:line="262" w:lineRule="auto" w:before="70" w:after="0"/>
        <w:ind w:left="18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оссия — наш общий дом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. Зачем изучать курс «Основы духовно-нравственной культуры народов России»?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и закрепление гражданского единства. Родина и Отечество. Традиционные ц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олевые модели. Традиционная семья. Всеобщий характер морали и нравственности. Русский яз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диное культурное пространство. Риски и угрозы духовно-нравственной культуры народов Росс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. Наш дом — Росс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многонациональная страна. Многонациональный народ Российской Федерации. Росс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общий дом. Дружба народов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. Язык и истор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язык? Как в языке народа отражается его история? Язык как инструмент культур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ость коммуникации между людьми. Языки народов мира, их взаимосвязь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4. Русский язык — язык общения и язык возможност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основа российской культуры. Как складывался русский язык: вклад народов Росс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его развитие. Русский язык как культурообразующий проект и язык межнационального общ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сть общего языка для всех народов России. Возможности, которые даёт русский язы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5. Истоки родн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культура. Культура и природа. Роль культуры в жизни общества. Многообразие культу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 причины. Единство культурного пространства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6. Материальная культу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ая культура: архитектура, одежда, пища, транспорт, техника. Связь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ой культурой и духовно-нравственными ценностями обще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7. Духовная культу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-нравственная культура. Искусство, наука, духовность. Мораль, нравственность, ц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осмысление мира. Символ и знак. Духовная культура как реализация ценностей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8. Культура и религ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и культура. Что такое религия, её роль в жизни общества и челове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ообразующие религии России. Единство ценностей в религиях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9. Культура и образова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чем нужно учиться? Культура как способ получения нужных знаний. Образование как ключ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изации и духовно-нравственному развитию челове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0. Многообразие культур России (практическое занят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о культур народов России. Что значит быть культурным человеком? Знание о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 Росси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2.</w:t>
      </w:r>
    </w:p>
    <w:p>
      <w:pPr>
        <w:autoSpaceDN w:val="0"/>
        <w:autoSpaceDE w:val="0"/>
        <w:widowControl/>
        <w:spacing w:line="262" w:lineRule="auto" w:before="70" w:after="0"/>
        <w:ind w:left="18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«Семья и духовно-нравственные цен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1. Семья — хранитель духовных ценност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 — базовый элемент общества. Семейные ценности, традиции и культура. Помощь сиро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духовно-нравственный долг челове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2. Родина начинается с семь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семьи как часть истории народа, государства, человечества. Как связаны Родина и семья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о такое Родина и Отечество?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3. Традиции семейного воспитания в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ейные традиции народов России. Межнациональные семьи. Семейное воспитание как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ляция ценно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4. Образ семьи в культуре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устного поэтического творчества (сказки, поговорки и т.д.) о семье и сем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нностях. Семья в литературе и произведениях разных видов искус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5. Труд в истории семь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е роли в истории семьи. Роль домашнего труда. Роль нравственных норм в благополуч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ь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6. Семья в современном мире (практическое занят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каз о своей семье (с использованием фотографий, книг, писем и др.). Семейное древ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ейные традиции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3.</w:t>
      </w:r>
    </w:p>
    <w:p>
      <w:pPr>
        <w:autoSpaceDN w:val="0"/>
        <w:autoSpaceDE w:val="0"/>
        <w:widowControl/>
        <w:spacing w:line="262" w:lineRule="auto" w:before="72" w:after="0"/>
        <w:ind w:left="18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«Духовно-нравственное богатство лич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7. Личность — общество — культу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делает человека человеком? Почему человек не может жить вне общества. Связь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ом и культурой как реализация духовно-нравственных ценно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8. Духовный мир человека. Человек — творец куль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а как духовный мир человека. Мораль. Нравственность. Патриотизм. Реализация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культуре. Творчество: что это такое? Границы творчества. Традиции и новации в культуре. Границ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. Созидательный труд. Важность труда как творческой деятельности, как реализац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9. Личность и духовно-нравственные ц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 и нравственность в жизни человека. Взаимопомощь, сострадание, милосердие, любов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жба, коллективизм, патриотизм, любовь к близким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4. «Культурное единство Росси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0. Историческая память как духовно-нравственная ценность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история и почему она важна? История семьи — часть истории народа, государ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Важность исторической памяти, недопустимость её фальсификации. Преемств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ол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1. Литература как язык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 как художественное осмысление действительности. От сказки к роману. Зачем ну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 произведения? Внутренний мир человека и его духовность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2. Взаимовлияние культур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е культур. Межпоколенная и межкультурная трансляция. Обмен ценност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и и идеями. Примеры межкультурной коммуникации как способ формирования об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-нравственных ценно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3. Духовно-нравственные ценности российского народ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ь, достоинство, права и свободы человека, патриотизм, гражданственность, слу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у и ответственность за его судьбу, высокие нравственные идеалы, крепкая сем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идательный труд, приоритет духовного над материальным, гуманизм, милосерд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сть, коллективизм, взаимопомощь, историческая память и преемственность поко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о народов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4. Регионы России: культурное многообраз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и социальные причины культурного разнообразия. Каждый регион уникален. Мал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ина — часть общего Отече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5. Праздники в культуре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праздник? Почему праздники важны. Праздничные традиции в России. На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здники как память культуры, как воплощение духовно-нравственных идеалов.</w:t>
      </w:r>
    </w:p>
    <w:p>
      <w:pPr>
        <w:sectPr>
          <w:pgSz w:w="11900" w:h="16840"/>
          <w:pgMar w:top="286" w:right="688" w:bottom="318" w:left="666" w:header="720" w:footer="720" w:gutter="0"/>
          <w:cols w:space="720" w:num="1" w:equalWidth="0"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6. Памятники архитектуры в культуре народов Росси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ники как часть культуры: исторические, художественные, архитектурные. Культур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ь. Музеи. Храмы. Дворцы. Исторические здания как свидетели истории. Архитектура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е ценности народов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7. Музыкальная культура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. Музыкальные произведения. Музыка как форма выражения эмоциональных связей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ьми. Народные инструменты. История народа в его музыке и инструмента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8. Изобразительное искусство народов Росси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ая реальность. Скульптура: от религиозных сюжетов к современному искусству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мовые росписи и фольклорные орнаменты. Живопись, графика. Выдающиеся художники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 Росси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9. Фольклор и литература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овицы и поговорки. Эпос и сказка. Фольклор как отражение истории народа и его цен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и и нравственности. Национальная литература. Богатство культуры народа в его литератур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0. Бытовые традиции народов России: пища, одежда, дом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актическое занят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 о бытовых традициях своей семьи, народа, региона. Доклад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ного зрительного ряда и других источни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1. Культурная карта России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актическое занят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культур России. Россия как культурная карта. Описание регионов в соответствии с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я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2. Единство страны — залог будущего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единая страна. Русский мир. Общая история, сходство культурных традиций, еди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-нравственные ценности народов России.</w:t>
      </w:r>
    </w:p>
    <w:p>
      <w:pPr>
        <w:sectPr>
          <w:pgSz w:w="11900" w:h="16840"/>
          <w:pgMar w:top="286" w:right="644" w:bottom="1440" w:left="666" w:header="720" w:footer="720" w:gutter="0"/>
          <w:cols w:space="720" w:num="1" w:equalWidth="0"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освоения курса представляют собой систему ведущих целев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жидаемых результатов освоения всех компонентов, составляющих содержательную осно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тельной програм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курса достигаются в единстве учебной и воспит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8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Личнос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воения курса включают осознание российской граждан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; готовность обучающихся к саморазвитию, самостоятельности и личност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пределению; ценность самостоятельности и инициативы; наличие мотивации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направленной социально значимой деятельности; сформированность внутренней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и как особого ценностного отношения к себе, окружающим людям и жизни в цело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Патриотическое воспи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пределение (личностное, профессиональное, жизненное): сформированность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жданской идентичности: патриотизма, уважения к Отечеству, прошлому и настоя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го народа России через представления об исторической роли культур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, традиционных религий, духовно-нравственных ценностей в становлении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Гражданское воспи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сть своей гражданской идентичности через знание истории, языка, культуры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своего края, основ культурного наследия народов России и человечества и знание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 морали, нравственных и духовных идеалов, хранимых в культурных традициях народов Рос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на их основе к сознательному самоограничению в поступках, поведении, расточи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ительстве; сформированность понимания и принятия гуманистических, демократическ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х ценностей многонационального российского общества с помощью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и к духовному развитию, нравственному самосовершенствованию; воспит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отерпимости, уважительного отношения к религиозным чувствам, взглядам людей ил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сутствию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Ценности познавательной деятель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целостного мировоззрения, соответствующего современному уровню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ки и общественной практики, учитывающего социальное, культурное, языковое, духов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ообразие современного мира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мыслообразов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сформированность ответственного отношения к учению, гото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и обучающихся к саморазвитию и самообразованию на основе мотивации к обуч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ю через развитие способностей к духовному развитию, нравственн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вершенствованию; воспитание веротерпимости, уважительного отношения к религио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увствам, взглядам людей или их отсутствию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Духовно-нравственное воспи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осознанного, уважительного и доброжелательного отношения к друг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у, его мнению, мировоззрению, культуре, языку, вере, гражданской позиции, к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е, религии, традициям, языкам, ценностям народов родного края, России и народов мир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циальных норм, правил поведения, ролей и форм социальной жизни в групп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ествах, включая взрослые и социальные сообщ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равственной рефлексии и компетентности в решении моральных пробле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личностного выбора, нравственных чувств и нравственного поведения, осознанного и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го отношения к собственным поступк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значения семьи в жизни человека и общества; принятие ценности семейной жизн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е и заботливое отношение к членам своей семьи через знание основных норм мор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, духовных идеалов, хранимых в культурных традициях народов России; готовность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основе к сознательному самоограничению в поступках, поведении, расточительном потребле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курса включают освоение обучающимися меж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й (используются в нескольких предметных областях) и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ознавательные, коммуникативные, регулятивные); способность их использовать в учеб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ой и социальной практике; готовность к самостоятельному планированию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ению учебной деятельности и организации учебного сотрудничества с педагог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рстниками, к участию в построении индивидуальной образовательной траектории; овла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работы с информацией: восприятие и создание информационных текстов в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х, в том числе цифровых, с учётом назначения информации и её аудитории.</w:t>
      </w:r>
    </w:p>
    <w:p>
      <w:pPr>
        <w:autoSpaceDN w:val="0"/>
        <w:autoSpaceDE w:val="0"/>
        <w:widowControl/>
        <w:spacing w:line="262" w:lineRule="auto" w:before="7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Познавательные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е универсальные учебные действия включают:</w:t>
      </w:r>
    </w:p>
    <w:p>
      <w:pPr>
        <w:autoSpaceDN w:val="0"/>
        <w:autoSpaceDE w:val="0"/>
        <w:widowControl/>
        <w:spacing w:line="276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ределять понятия, создавать обобщения, устанавливать аналог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, самостоятельно выбирать основания и критерии для классифик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, строить логическое рассуждение, умозаклю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индуктивное, дедуктивное, по аналогии) и делать выводы (логические УУД)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оздавать, применять и преобразовывать знаки и символы, модели и схем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учебных и познавательных задач (знаково- символические / моделирование)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мысловое чтение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мотивации к овладению культурой активного использования словарей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исковых систем.</w:t>
      </w:r>
    </w:p>
    <w:p>
      <w:pPr>
        <w:autoSpaceDN w:val="0"/>
        <w:autoSpaceDE w:val="0"/>
        <w:widowControl/>
        <w:spacing w:line="262" w:lineRule="auto" w:before="178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Коммуникативные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е универсальные учебные действия включают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рганизовывать учебное сотрудничество и совместную деятельность с учителе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рстниками; работать индивидуально и в группе: находить общее решение и разреш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фликты на основе согласования позиций и учёта интересов; формулировать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тстаивать своё мнение (учебное сотрудничество);</w:t>
      </w:r>
    </w:p>
    <w:p>
      <w:pPr>
        <w:autoSpaceDN w:val="0"/>
        <w:autoSpaceDE w:val="0"/>
        <w:widowControl/>
        <w:spacing w:line="276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нно использовать речевые средства в соответствии с задачей коммуник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ения своих чувств, мыслей и потребностей для планирования и регуляции сво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владение устной и письменной речью, монологической контекстной реч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коммуникация)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ирование и развитие компетентности в области использования информ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ционных технологий (ИКТ-компетентность).</w:t>
      </w:r>
    </w:p>
    <w:p>
      <w:pPr>
        <w:autoSpaceDN w:val="0"/>
        <w:autoSpaceDE w:val="0"/>
        <w:widowControl/>
        <w:spacing w:line="262" w:lineRule="auto" w:before="178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Регулятивные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гулятивные универсальные учебные действия включают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амостоятельно определять цели обучения, ставить и формулировать для себя н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 в учёбе и познавательной деятельности, развивать мотивы и интересы своей</w:t>
      </w:r>
    </w:p>
    <w:p>
      <w:pPr>
        <w:sectPr>
          <w:pgSz w:w="11900" w:h="16840"/>
          <w:pgMar w:top="286" w:right="716" w:bottom="444" w:left="666" w:header="720" w:footer="720" w:gutter="0"/>
          <w:cols w:space="720" w:num="1" w:equalWidth="0"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ой деятельности (целеполагание)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амостоятельно планировать пути достижения целей, в том числе альтернатив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ыбирать наиболее эффективные способы решения учебных и познавательных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ланирование)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оотносить свои действия с планируемыми результатами, осуществлять контро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деятельности в процессе достижения результата, определять способы действий 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словий и требований, корректировать свои действия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ейся ситуацией(контроль и коррекция);</w:t>
      </w:r>
    </w:p>
    <w:p>
      <w:pPr>
        <w:autoSpaceDN w:val="0"/>
        <w:autoSpaceDE w:val="0"/>
        <w:widowControl/>
        <w:spacing w:line="262" w:lineRule="auto" w:before="24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ценивать правильность выполнения учебной задачи, собственные возможности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(оценка);</w:t>
      </w:r>
    </w:p>
    <w:p>
      <w:pPr>
        <w:autoSpaceDN w:val="0"/>
        <w:autoSpaceDE w:val="0"/>
        <w:widowControl/>
        <w:spacing w:line="271" w:lineRule="auto" w:before="24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основами самоконтроля, самооценки, принятия решений и осущест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го выбора в учебной и познавательной (познавательная рефлексия, саморегуляци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курса включают освоение научных знаний, умений и способ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, специфических для соответствующей предметной области; предпосылки научного тип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; виды деятельности по получению нового знания, его интерпретации, преобразов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ю в различных учебных ситуациях, в том числе при создании проектов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1. «Россия — наш общий дом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. Зачем изучать курс «Основы духовно-нравственной культуры народов России»?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цель и предназначение курса «Основы духовно-нравственной культуры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», понимать важность изучения культуры и гражданствообразующих религ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я личности гражданина России;</w:t>
      </w:r>
    </w:p>
    <w:p>
      <w:pPr>
        <w:autoSpaceDN w:val="0"/>
        <w:autoSpaceDE w:val="0"/>
        <w:widowControl/>
        <w:spacing w:line="271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содержании данного курса, в том числе о понятиях «мора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сть», «семья», «традиционные ценности», об угрозах духовно-нравстве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у страны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взаимосвязь между языком и культурой, духовно-нравственным развит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и и социальным поведение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. Наш дом — Россия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б историческом пути формирования многонационального сост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еления Российской Федерации, его мирном характере и причинах его формирования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о современном состоянии культурного и религиозного разнообразия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причинах культурных различий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еобходимость межнационального и межрелигиозного сотрудниче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, важность сотрудничества и дружбы между народами и нациями, обоснов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необходимость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. Язык и история</w:t>
      </w:r>
    </w:p>
    <w:p>
      <w:pPr>
        <w:autoSpaceDN w:val="0"/>
        <w:autoSpaceDE w:val="0"/>
        <w:widowControl/>
        <w:spacing w:line="262" w:lineRule="auto" w:before="178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, что такое язык, каковы важность его изучения и влия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понимание личности;</w:t>
      </w:r>
    </w:p>
    <w:p>
      <w:pPr>
        <w:sectPr>
          <w:pgSz w:w="11900" w:h="16840"/>
          <w:pgMar w:top="286" w:right="908" w:bottom="498" w:left="666" w:header="720" w:footer="720" w:gutter="0"/>
          <w:cols w:space="720" w:num="1" w:equalWidth="0"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базовые представления о формировании языка как носителя духовно-нрав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 культуры;</w:t>
      </w:r>
    </w:p>
    <w:p>
      <w:pPr>
        <w:autoSpaceDN w:val="0"/>
        <w:autoSpaceDE w:val="0"/>
        <w:widowControl/>
        <w:spacing w:line="262" w:lineRule="auto" w:before="238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уть и смысл коммуникативной роли языка, в том числе в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культурного диалога и взаимодействия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своё понимание необходимости нравственной чистоты языка,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ческой гигиены, речевого этике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4. Русский язык — язык общения и язык возможностей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базовые представления о происхождении и развитии русского языка, его взаимо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ми других народов России;</w:t>
      </w:r>
    </w:p>
    <w:p>
      <w:pPr>
        <w:autoSpaceDN w:val="0"/>
        <w:autoSpaceDE w:val="0"/>
        <w:widowControl/>
        <w:spacing w:line="262" w:lineRule="auto" w:before="24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основать важность русского языка как культурообразующего языка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и, важность его для существования государства и общества;</w:t>
      </w:r>
    </w:p>
    <w:p>
      <w:pPr>
        <w:autoSpaceDN w:val="0"/>
        <w:autoSpaceDE w:val="0"/>
        <w:widowControl/>
        <w:spacing w:line="262" w:lineRule="auto" w:before="23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русский язык — не только важнейший элемент национальной культуры, 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о-культурное наследие, достояние российского государства, уметь приводить примеры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нравственных категориях русского языка и их происхожден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5. Истоки родной культуры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сформированное представление о понятие «культура»;</w:t>
      </w:r>
    </w:p>
    <w:p>
      <w:pPr>
        <w:autoSpaceDN w:val="0"/>
        <w:autoSpaceDE w:val="0"/>
        <w:widowControl/>
        <w:spacing w:line="271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и уметь доказывать взаимосвязь культуры и природы; знать основны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презентации культуры, уметь их различать и соотносить с реальными проявл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го многообразия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выделять общие черты в культуре различных народов, обосновывать их знач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6. Материальная культура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б артефактах культуры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базовое представление о традиционных укладах хозяйства: земледелии, скотовод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хоте, рыболовстве;</w:t>
      </w:r>
    </w:p>
    <w:p>
      <w:pPr>
        <w:autoSpaceDN w:val="0"/>
        <w:autoSpaceDE w:val="0"/>
        <w:widowControl/>
        <w:spacing w:line="230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взаимосвязь между хозяйственным укладом и проявлениями духовной культуры;</w:t>
      </w:r>
    </w:p>
    <w:p>
      <w:pPr>
        <w:autoSpaceDN w:val="0"/>
        <w:autoSpaceDE w:val="0"/>
        <w:widowControl/>
        <w:spacing w:line="262" w:lineRule="auto" w:before="24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ъяснять зависимость основных культурных укладов народов Росси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и их массового расселения, природных условий и взаимодействия с другими этнос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7. Духовная культура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таких культурных концептах как «искусство», «наука», «религия»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давать определения терминам «мораль», «нравственность», «духовные ценности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духовность» на доступном для обучающихся уровне осмысления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смысл и взаимосвязь названных терминов с формами их репрезентации в культуре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ение культурных символов, нравственный и духовный смысл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тефактов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, что такое знаки и символы, уметь соотносить их с культурными явлениями, с котор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ни связаны.</w:t>
      </w:r>
    </w:p>
    <w:p>
      <w:pPr>
        <w:sectPr>
          <w:pgSz w:w="11900" w:h="16840"/>
          <w:pgMar w:top="328" w:right="720" w:bottom="302" w:left="846" w:header="720" w:footer="720" w:gutter="0"/>
          <w:cols w:space="720" w:num="1" w:equalWidth="0"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70" w:lineRule="auto" w:before="0" w:after="0"/>
        <w:ind w:left="240" w:right="576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8. Культура и религия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понятии «религия», уметь пояснить её роль в жизни обще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социально-культурные функц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связь религии и мора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роль и значение духовных ценностей в религиях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характеризовать государствообразующие конфессии России и их картины мира.</w:t>
      </w:r>
    </w:p>
    <w:p>
      <w:pPr>
        <w:autoSpaceDN w:val="0"/>
        <w:autoSpaceDE w:val="0"/>
        <w:widowControl/>
        <w:spacing w:line="355" w:lineRule="auto" w:before="178" w:after="0"/>
        <w:ind w:left="240" w:right="144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9. Культура и образование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термин «образование» и уметь обосновать его важность для лич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б основных ступенях образования в России и их необходимост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взаимосвязь культуры и образованности человек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взаимосвязи между знанием, образованием и личност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ьным ростом человек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взаимосвязь между знанием и духовно-нравственным развитием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ценность знания, истины, востребованность процесса познания как получе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дений о мире.</w:t>
      </w:r>
    </w:p>
    <w:p>
      <w:pPr>
        <w:autoSpaceDN w:val="0"/>
        <w:autoSpaceDE w:val="0"/>
        <w:widowControl/>
        <w:spacing w:line="34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0. Многообразие культур России (практическое занятие)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сформированные представления о закономерностях развития культуры и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, их культурных особенностя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общее и единичное в культуре на основе предметных знаний о культуре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полагать и доказывать наличие взаимосвязи между культурой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ями на основе местной культурно-исторической специфик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основывать важность сохранения культурного многообразия как источника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ценностей, морали и нравственности современного общества.</w:t>
      </w:r>
    </w:p>
    <w:p>
      <w:pPr>
        <w:autoSpaceDN w:val="0"/>
        <w:tabs>
          <w:tab w:pos="240" w:val="left"/>
        </w:tabs>
        <w:autoSpaceDE w:val="0"/>
        <w:widowControl/>
        <w:spacing w:line="362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2. «Семья и духовно-нравственные цен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1. Семья — хранитель духовных ценностей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смысл термина «семья»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взаимосвязях между типом культуры и особенностями семейного быт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тношений в семь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ение термина «поколение» и его взаимосвязь с культурными особенностя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го времен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составить рассказ о своей семье в соответствии с культурно-историческими условия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ё существ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обосновывать такие понятия, как «счастливая семья», «семейное счастье»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 уметь доказывать важность семьи как хранителя традиций и её воспитательную</w:t>
      </w:r>
    </w:p>
    <w:p>
      <w:pPr>
        <w:sectPr>
          <w:pgSz w:w="11900" w:h="16840"/>
          <w:pgMar w:top="358" w:right="728" w:bottom="408" w:left="846" w:header="720" w:footer="720" w:gutter="0"/>
          <w:cols w:space="720" w:num="1" w:equalWidth="0"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ль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мысл терминов «сиротство», «социальное сиротство», обосновывать нравстве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ость заботы о сиротах, знать о формах помощи сиротам со стороны государства.</w:t>
      </w:r>
    </w:p>
    <w:p>
      <w:pPr>
        <w:autoSpaceDN w:val="0"/>
        <w:autoSpaceDE w:val="0"/>
        <w:widowControl/>
        <w:spacing w:line="370" w:lineRule="auto" w:before="178" w:after="0"/>
        <w:ind w:left="240" w:right="72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2. Родина начинается с семь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уметь объяснить понятие «Родина»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взаимосвязь и различия между концептами «Отечество» и «Родина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, что такое история семьи, каковы формы её выражения и сохран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заимосвязь истории семьи и истории народа, государ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чества.</w:t>
      </w:r>
    </w:p>
    <w:p>
      <w:pPr>
        <w:autoSpaceDN w:val="0"/>
        <w:autoSpaceDE w:val="0"/>
        <w:widowControl/>
        <w:spacing w:line="350" w:lineRule="auto" w:before="180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3. Традиции семейного воспитания в Росси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семейных традициях и обосновывать их важность как ключе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ментах семейных отношен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взаимосвязь семейных традиций и культуры собственного этнос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рассказывать о семейных традициях своего народа и народов России, соб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ь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роль семейных традиций в культуре общества, трансляции ценностей,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идеалов.</w:t>
      </w:r>
    </w:p>
    <w:p>
      <w:pPr>
        <w:autoSpaceDN w:val="0"/>
        <w:autoSpaceDE w:val="0"/>
        <w:widowControl/>
        <w:spacing w:line="338" w:lineRule="auto" w:before="178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4. Образ семьи в культуре народов Росси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называть традиционные сказочные и фольклорные сюжеты о семье, сем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нностя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основывать своё понимание семейных ценностей, выраженных в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южета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 морально-нравственное значение семьи в литературных произведен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представление о ключевых сюжетах с участием семьи в произведения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основывать важность семейных ценностей с использованием разли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350" w:lineRule="auto" w:before="178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5. Труд в истории семь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, что такое семейное хозяйство и домашний труд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уметь объяснять специфику семьи как социального института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ль домашнего труда и распределение экономических функций в семь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и оценивать семейный уклад и взаимосвязь с социально-эконом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уктурой общества в форме большой и малой семе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распределение семейного труда и осознавать его важность для укре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 семьи.</w:t>
      </w:r>
    </w:p>
    <w:p>
      <w:pPr>
        <w:autoSpaceDN w:val="0"/>
        <w:tabs>
          <w:tab w:pos="240" w:val="left"/>
        </w:tabs>
        <w:autoSpaceDE w:val="0"/>
        <w:widowControl/>
        <w:spacing w:line="310" w:lineRule="auto" w:before="178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6. Семья в современном мире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актическое занят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сформированные представления о закономерностях развития семьи в культуре и</w:t>
      </w:r>
    </w:p>
    <w:p>
      <w:pPr>
        <w:sectPr>
          <w:pgSz w:w="11900" w:h="16840"/>
          <w:pgMar w:top="286" w:right="710" w:bottom="318" w:left="846" w:header="720" w:footer="720" w:gutter="0"/>
          <w:cols w:space="720" w:num="1" w:equalWidth="0"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народов России, уметь обосновывать данные закономерности на рег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ах и примерах из жизни собственной семь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особенности духовной культуры семьи в фольклоре и культуре различ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основе предметных знаний о культуре своего нар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полагать и доказывать наличие взаимосвязи между культурой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ями семь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важность семьи и семейных традиций для трансляции духовно-нрав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ей, морали и нравственности как фактора культурной преемственности.</w:t>
      </w:r>
    </w:p>
    <w:p>
      <w:pPr>
        <w:autoSpaceDN w:val="0"/>
        <w:tabs>
          <w:tab w:pos="240" w:val="left"/>
        </w:tabs>
        <w:autoSpaceDE w:val="0"/>
        <w:widowControl/>
        <w:spacing w:line="350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3. «Духовно-нравственное богатство лич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7. Личность — общество — культура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значение термина «человек» в контексте духовно-нравственной культуры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основать взаимосвязь и взаимообусловленность человека и общества, человек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ъяснять различия между обоснованием термина «личность» в быту, в контекс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 и творчест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, что такое гуманизм, иметь представление о его источниках в культуре.</w:t>
      </w:r>
    </w:p>
    <w:p>
      <w:pPr>
        <w:autoSpaceDN w:val="0"/>
        <w:autoSpaceDE w:val="0"/>
        <w:widowControl/>
        <w:spacing w:line="370" w:lineRule="auto" w:before="178" w:after="0"/>
        <w:ind w:left="240" w:right="72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8. Духовный мир человека. Человек — творец культуры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значение термина «творчество» в нескольких аспектах и понимать границ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им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 доказывать важность морально- нравственных ограничений в творчестве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важность творчества как реализацию духовно-нравственных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казывать детерминированность творчества культурой своего этнос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уметь объяснить взаимосвязь труда и творчества.</w:t>
      </w:r>
    </w:p>
    <w:p>
      <w:pPr>
        <w:autoSpaceDN w:val="0"/>
        <w:autoSpaceDE w:val="0"/>
        <w:widowControl/>
        <w:spacing w:line="346" w:lineRule="auto" w:before="180" w:after="0"/>
        <w:ind w:left="240" w:right="144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9. Личность и духовно-нравственные ценност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уметь объяснить значение и роль морали и нравственности в жизни человек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основывать происхождение духовных ценностей, понимание идеалов добра и зл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уметь показывать на примерах значение таких ценностей, как «взаимопомощь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сострадание», «милосердие», «любовь», «дружба», «коллективизм», «патриотизм», «любов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изким».</w:t>
      </w:r>
    </w:p>
    <w:p>
      <w:pPr>
        <w:autoSpaceDN w:val="0"/>
        <w:tabs>
          <w:tab w:pos="240" w:val="left"/>
        </w:tabs>
        <w:autoSpaceDE w:val="0"/>
        <w:widowControl/>
        <w:spacing w:line="346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4. «Культурное единство Росси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0. Историческая память как духовно-нравственная ценность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уметь объяснять суть термина «история», знать основные исторические период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уметь выделять их сущностные чер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значении и функциях изучения истор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сторию своей семьи и народа как часть мирового исторического процесса. Знать</w:t>
      </w:r>
    </w:p>
    <w:p>
      <w:pPr>
        <w:sectPr>
          <w:pgSz w:w="11900" w:h="16840"/>
          <w:pgMar w:top="286" w:right="754" w:bottom="452" w:left="846" w:header="720" w:footer="720" w:gutter="0"/>
          <w:cols w:space="720" w:num="1" w:equalWidth="0"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уществовании связи между историческими событиями и культурой. Обосновывать ва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я истории как духовно-нравственного долга гражданина и патрио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1. Литература как язык культуры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отличия литературы от других видов художественного творчества;</w:t>
      </w:r>
    </w:p>
    <w:p>
      <w:pPr>
        <w:autoSpaceDN w:val="0"/>
        <w:autoSpaceDE w:val="0"/>
        <w:widowControl/>
        <w:spacing w:line="262" w:lineRule="auto" w:before="238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сказывать об особенностях литературного повествования, выделять прост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ые средства литературного языка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ажность литературы как культурного явления, как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ляции культурных ценностей;</w:t>
      </w:r>
    </w:p>
    <w:p>
      <w:pPr>
        <w:autoSpaceDN w:val="0"/>
        <w:autoSpaceDE w:val="0"/>
        <w:widowControl/>
        <w:spacing w:line="262" w:lineRule="auto" w:before="24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обозначать средства выражения морального и нравственного смысл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ях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2. Взаимовлияние культур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значении терминов «взаимодействие культур», «культурный обмен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формах распространения и обогащения духовно-нравственных идеалов общества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обосновывать важность сохранения культурного наследия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, что такое глобализация, уметь приводить примеры межкультурной коммуникаци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а формирования общих духовно-нравственных ценностей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3. Духовно-нравственные ценности российского народа</w:t>
      </w:r>
    </w:p>
    <w:p>
      <w:pPr>
        <w:autoSpaceDN w:val="0"/>
        <w:autoSpaceDE w:val="0"/>
        <w:widowControl/>
        <w:spacing w:line="283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суть и значение следующих духовно-нравственных ценносте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ь, достоинство, права и свободы человека, патриотизм, гражданственность, слу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у и ответственность за его судьбу, высокие нравственные идеалы, крепкая сем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идательный труд, приоритет духовного над материальным, гуманизм, милосерд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сть, коллективизм, взаимопомощь, историческая память и преемств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колений, единство народов России с опорой на культурные и исторические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го народа: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духовно-нравственные ценности в качестве базовых общегражданских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го общества и уметь доказывать это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4. Регионы России: культурное многообразие</w:t>
      </w:r>
    </w:p>
    <w:p>
      <w:pPr>
        <w:autoSpaceDN w:val="0"/>
        <w:autoSpaceDE w:val="0"/>
        <w:widowControl/>
        <w:spacing w:line="230" w:lineRule="auto" w:before="18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принципы федеративного устройства России и концепт «полиэтничность»;</w:t>
      </w:r>
    </w:p>
    <w:p>
      <w:pPr>
        <w:autoSpaceDN w:val="0"/>
        <w:autoSpaceDE w:val="0"/>
        <w:widowControl/>
        <w:spacing w:line="262" w:lineRule="auto" w:before="238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основные этносы Российской Федерации и регионы, где они традицио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т;</w:t>
      </w:r>
    </w:p>
    <w:p>
      <w:pPr>
        <w:autoSpaceDN w:val="0"/>
        <w:autoSpaceDE w:val="0"/>
        <w:widowControl/>
        <w:spacing w:line="262" w:lineRule="auto" w:before="238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ъяснить значение словосочетаний «многонациональный народ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ции», «государствообразующий народ», «титульный этнос»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ценность многообразия культурных укладов народов Российской Федерации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монстрировать готовность к сохранению межнационального и межрелигиозного соглас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и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выделять общие черты в культуре различных народов, обосновывать их знач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5. Праздники в культуре народов России</w:t>
      </w:r>
    </w:p>
    <w:p>
      <w:pPr>
        <w:sectPr>
          <w:pgSz w:w="11900" w:h="16840"/>
          <w:pgMar w:top="286" w:right="790" w:bottom="372" w:left="846" w:header="720" w:footer="720" w:gutter="0"/>
          <w:cols w:space="720" w:num="1" w:equalWidth="0"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389" w:lineRule="auto" w:before="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природе праздников и обосновывать их важность как элем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взаимосвязь праздников и культурного укла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основные типы праздников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рассказывать о праздничных традициях народов России и собственной семь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нализировать связь праздников и истории, культуры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основной смысл семейных праздников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ределять нравственный смысл праздников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ение праздников как элементов культурной памяти народов России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лощение духовно-нравственных идеалов.</w:t>
      </w:r>
    </w:p>
    <w:p>
      <w:pPr>
        <w:autoSpaceDN w:val="0"/>
        <w:autoSpaceDE w:val="0"/>
        <w:widowControl/>
        <w:spacing w:line="355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6. Памятники архитектуры народов Росси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, что такое архитектура, уметь охарактеризовать основные типы памятник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ы и проследить связь между их структурой и особенностями культуры и эта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ческого развит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взаимосвязь между типом жилищ и типом хозяйственной деятель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и уметь охарактеризовать связь между уровнем научно-технического развит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пами жилищ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 уметь объяснять взаимосвязь между особенностями архитектуры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ми ценностями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ь между историей памятника и историей края, характеризовать памят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и 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нравственном и научном смысле краеведческой работы.</w:t>
      </w:r>
    </w:p>
    <w:p>
      <w:pPr>
        <w:autoSpaceDN w:val="0"/>
        <w:tabs>
          <w:tab w:pos="240" w:val="left"/>
        </w:tabs>
        <w:autoSpaceDE w:val="0"/>
        <w:widowControl/>
        <w:spacing w:line="35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7. Музыкальная культура народов России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 отличия музыки от других видов художественного творчества, рассказы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 особенностях музыкального повествования, выделять простые выразительные средств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го язы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ажность музыки как культурного явления, как форм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ляции культурных ценност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обозначать средства выражения морального и нравственного смысл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основные темы музыкального творчества народов России, народные инструмен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8. Изобразительное искусство народов России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 отличия изобразительного искусства от других видов художественн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тва, рассказывать об особенностях и выразительных средствах изобразительн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объяснить, что такое скульптура, живопись, графика, фольклорные орнаменты;</w:t>
      </w:r>
    </w:p>
    <w:p>
      <w:pPr>
        <w:sectPr>
          <w:pgSz w:w="11900" w:h="16840"/>
          <w:pgMar w:top="352" w:right="710" w:bottom="384" w:left="846" w:header="720" w:footer="720" w:gutter="0"/>
          <w:cols w:space="720" w:num="1" w:equalWidth="0"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ажность изобразительного искусства как культурного яв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формы трансляции культурных ценностей;</w:t>
      </w:r>
    </w:p>
    <w:p>
      <w:pPr>
        <w:autoSpaceDN w:val="0"/>
        <w:autoSpaceDE w:val="0"/>
        <w:widowControl/>
        <w:spacing w:line="262" w:lineRule="auto" w:before="238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обозначать средства выражения морального и нравственного смыс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искусства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основные темы изобразительного искусства народов Росс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9. Фольклор и литература народов России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, что такое пословицы и поговорки, обосновывать важность и нужность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выразительных средств;</w:t>
      </w:r>
    </w:p>
    <w:p>
      <w:pPr>
        <w:autoSpaceDN w:val="0"/>
        <w:autoSpaceDE w:val="0"/>
        <w:widowControl/>
        <w:spacing w:line="230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объяснять, что такое эпос, миф, сказка, былина, песня;</w:t>
      </w:r>
    </w:p>
    <w:p>
      <w:pPr>
        <w:autoSpaceDN w:val="0"/>
        <w:autoSpaceDE w:val="0"/>
        <w:widowControl/>
        <w:spacing w:line="262" w:lineRule="auto" w:before="24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объяснять на примерах важность понимания фольклора как от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народа и его ценностей, морали и нравственност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, что такое национальная литература и каковы её выразительные средства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морально-нравственный потенциал национальной литератур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0. Бытовые традиции народов России: пища, одежда, дом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взаимосвязь между бытом и природными условиями прожи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а на примерах из истории и культуры своего региона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доказывать и отстаивать важность сохранения и развития культурных,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, семейных и этнических традиций, многообразия культур;</w:t>
      </w:r>
    </w:p>
    <w:p>
      <w:pPr>
        <w:autoSpaceDN w:val="0"/>
        <w:autoSpaceDE w:val="0"/>
        <w:widowControl/>
        <w:spacing w:line="271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ценивать и устанавливать границы и приоритеты взаимодействия между людь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й этнической, религиозной и гражданской идентичности на доступном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естиклассников уровне (с учётом их возрастных особенностей);</w:t>
      </w:r>
    </w:p>
    <w:p>
      <w:pPr>
        <w:autoSpaceDN w:val="0"/>
        <w:autoSpaceDE w:val="0"/>
        <w:widowControl/>
        <w:spacing w:line="271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уметь показывать на примерах значение таких ценностей, как взаимопомощ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радание, милосердие, любовь, дружба, коллективизм, патриотизм, любовь к близким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овые традиции народов своего кра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1. Культурная карта России (практическое занятие)</w:t>
      </w:r>
    </w:p>
    <w:p>
      <w:pPr>
        <w:autoSpaceDN w:val="0"/>
        <w:autoSpaceDE w:val="0"/>
        <w:widowControl/>
        <w:spacing w:line="262" w:lineRule="auto" w:before="18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отличия культурной географии от физической и поли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, что такое культурная карта народов Росс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отдельные области культурной карты в соответствии с их особенностя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2. Единство страны — залог будущего России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значение и роль общих элементов в культуре народов Росс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снования её территориального, политического и экономического единства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доказывать важность и преимущества этого единства перед требов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ого самоопределения отдельных этносов.</w:t>
      </w:r>
    </w:p>
    <w:p>
      <w:pPr>
        <w:sectPr>
          <w:pgSz w:w="11900" w:h="16840"/>
          <w:pgMar w:top="304" w:right="748" w:bottom="998" w:left="846" w:header="720" w:footer="720" w:gutter="0"/>
          <w:cols w:space="720" w:num="1" w:equalWidth="0"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76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040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51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1. «Россия — наш общий дом»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76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м изучать курс «Основы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равственной культуры народ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»?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6040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б особенностях курса «Основы духовно-нрав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ы народов Росси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и понимать объяснения учителя по теме уро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сти самостоятельную работу с учебником;</w:t>
            </w:r>
          </w:p>
        </w:tc>
        <w:tc>
          <w:tcPr>
            <w:tcW w:type="dxa" w:w="1080"/>
            <w:tcBorders>
              <w:start w:sz="4.79999999999927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ш дом — Росс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и понимать объяснения учителя по теме уро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необходимости и важности межнациональ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жрелигиозного сотрудничества, взаимодействия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и истор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я о языке как носителе духовно-нравственных смы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коммуникативной роли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и анализировать выступления одноклассников, отбирать и сравнивать учеб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 по нескольким источникам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язык — язык общения и язы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можност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русском языке как языке межнационального общ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стараясь выделить глав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наблюдаемые в практике изучения языка явления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76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ки родной культу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том, что такое культура, об общих чертах в  культу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народ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и понимать объяснения учителя по теме уро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ять задания на понимание и разграничение понятий по теме;</w:t>
            </w:r>
          </w:p>
        </w:tc>
        <w:tc>
          <w:tcPr>
            <w:tcW w:type="dxa" w:w="1080"/>
            <w:tcBorders>
              <w:start w:sz="4.79999999999927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ьная культу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традиционных укладах жизни разных народ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и анализировать выступления однокласс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ть с учебником, анализировать проблемные ситуации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уховная культу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духовной культуре разных народ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взаимосвязь между проявлениями материальной и духовной культур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задания на понимание и разграничение понятий по т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ься работать с текстом и зри тельным рядом учебника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а и религ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понятии «религия», понимать и уметь объяснять, в чё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лючается связь культуры и религ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276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а и образов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мысл понятия «образование», уметь объяснять важность и необходим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ния для общ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type="dxa" w:w="1080"/>
            <w:tcBorders>
              <w:start w:sz="4.79999999999927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образие культур Рос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бирать материал по нескольким источникам, готовить доклады, работать с науч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улярной литератур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выступления одноклассни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2. «Семья и духовно-нравственные ценности»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72" w:left="666" w:header="720" w:footer="720" w:gutter="0"/>
          <w:cols w:space="720" w:num="1" w:equalWidth="0"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09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  — хранитель дух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нност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что такое семья, формировать представление о взаимосвязях между тип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ы и особенностями семейного уклада у разных народ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значение термина «поколени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объяснения учителя, решать проблемные задачи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дина начинается с семь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как и почему история каждой семьи тесно связана с истори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аны, нар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зграничивать понятия по теме, системат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материал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и семейного воспит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что такое традиция, уметь рассказывать о традициях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и, семейных традициях своего народа и других 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объяснять и разграничивать основные понятия по т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 семьи в культуре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основные фольклорные сюжеты о семье, семейных ценност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и понимать морально-нравственное значение семь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 научно-популярной литературой, просматривать и анализировать учеб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ильмы, систематизировать учебный материал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уд в истории семь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что такое «семейный труд», сознавать и характеризовать важного общ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ейного труда для укрепления целостности семь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 в современном ми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почему важно изучать и хранить историю своей семьи, передавать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едующим поколе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товить доклад, сообщение; создавать семейное древо; отбирать и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 из нескольких источни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3. «Духовно-нравственное богатство личности»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чность  — общество  — культу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, что такое гуманизм, понимать, что делает человека человеком и ка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явления людей можно назвать гуманн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 научно-популярной литературой, уметь разграничивать понятия, осва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е чтение (решать текстовые задачи)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уховный мир человека. Челове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орец культу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значение слова «человек» в контексте духовно- нрав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учебником, уметь понимать и разгранич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ные понятия по теме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ость и духовно-нравств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н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что такое мораль и нравственность, любовь к близки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примерах важность таких ценностей как взаимопомощь, сострад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лосердие, любовь, дружба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раничивать и определять основные понятия, решать текстовые задачи, работать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ом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4. «Культурное единство России»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ческая память как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равственная цен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термина «история», понимать важность изучения истор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что такое историческая память, как история каждой семь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а с историей стра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ть с учебником, выделять и определять основные понятия, слуш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овать выступления одноклассни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08" w:left="666" w:header="720" w:footer="720" w:gutter="0"/>
          <w:cols w:space="720" w:num="1" w:equalWidth="0"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как язык культу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литературы, её отличия от других видов художеств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редства выражения духовного мира человека, его морали и нравств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оизведениях литерату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художественной литературой, изуч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овать источники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заимовлияние культур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представление о значении терминов «взаимодействие культур», «культур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ме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важность сохранения культурного наслед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понимать и разграничивать понятия, отбир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материал по нескольким источникам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ховно-нравственные ц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йского народ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объяснять значение основных понятий, отражающих духовно-нравств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их и защищать в качестве базовых общегражданских цен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ого общ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гионы России: культур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образ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ть принципы федеративного устройства России, объяснять по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олиэтничност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ценность многообразия культурных укладов 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рассказывать о культурном своеобразии своей малой род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здники в культуре народов 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что такое «народный праздни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рассказывать о праздничных традициях разных народов и своей семь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нравственный смысл народного празд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мятники в культуре народов 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3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связь между историей памятника и историей кр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амятники истории и культу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нравственный и научный смысл краеведческой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научно-популярной литератур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матривать и анализировать учебные фильмы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8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культура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музыки как вида искус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и называть основные темы музыкального творчества народов России, поним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история народа отражается в его музы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научно-популярной литературо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матривать и анализировать учебные фильмы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9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е искусство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особенности изобразительного искусства как ви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го творч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основывать важность искусства как формы трансляции культу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нно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и называть основные темы искусства 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научно-популярной литератур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матривать и анализировать учебные фильмы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0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 и литература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что такое национальная литерату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и показывать на примерах, как произведения фольклора отражают истор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а, его духовно-нравственные ц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и сравнивать материал из нескольких источников, решать текстовые задач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и анализировать выступления одноклассни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1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товые традиции народов Росси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ща, одежда, дом 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 xml:space="preserve">практ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и сравнивать учебный материал по нескольким источникам, решать тексто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и, слушать и анализировать выступления одноклассников, работать с науч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пулярной литературой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2.</w:t>
            </w:r>
          </w:p>
        </w:tc>
        <w:tc>
          <w:tcPr>
            <w:tcW w:type="dxa" w:w="276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86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ая карта Рос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5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и сравнивать несколько источников, решать текстовые задачи, слуш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выступления одноклассников, работать с научно-популяр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ой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51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3.</w:t>
            </w:r>
          </w:p>
        </w:tc>
        <w:tc>
          <w:tcPr>
            <w:tcW w:type="dxa" w:w="27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ство страны  — залог будущ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5.2023</w:t>
            </w:r>
          </w:p>
        </w:tc>
        <w:tc>
          <w:tcPr>
            <w:tcW w:type="dxa" w:w="60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значение общих элементов и черт в культуре разных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 для обоснования её культурного, экономического един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объяснения учителя, систематизировать учебный материал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51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520"/>
        </w:trPr>
        <w:tc>
          <w:tcPr>
            <w:tcW w:type="dxa" w:w="323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498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изучать курс «Осно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 народов России»?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ш дом — Росс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 и истор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й язык —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 и язы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зможносте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оки родной куль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ьная культ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ая культ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и религ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и образова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культу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культу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  — храните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ых ценносте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семей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питания 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2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семьи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16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уд в истории семь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 в современном ми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чность  — общество 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ый мир челове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 — творец куль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чность и духов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равственные ц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ая память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ннос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 как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аимовлияние культу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нности российского на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гионы России: культур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образ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и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ая куль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зительное искус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и литера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4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и литера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товые традици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: пища, одежда, 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ая карта Ро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5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ство страны  — зало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го Росс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ноградова Н.Ф. Основы духовно-нравственной культуры народов России: 5 класс: учебник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щихся общеобразовательных учреждений / Н.Ф. Виноградова, В.И. Власенко, А.В. Поляков. – М.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тана-Граф, 2020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ы духовно-нравственной культуры народов России: 5 класс: методические рекомендации/ Н.Ф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ноградова. – М.: Вентана-Граф, 2019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scool-collection.edu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и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, интерактивная доска, персональный компьюте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е пособия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колонки, принтер, раздаточный материал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0306" w:space="0"/>
        <w:col w:w="10344" w:space="0"/>
        <w:col w:w="10264" w:space="0"/>
        <w:col w:w="10300" w:space="0"/>
        <w:col w:w="10344" w:space="0"/>
        <w:col w:w="10326" w:space="0"/>
        <w:col w:w="10334" w:space="0"/>
        <w:col w:w="10326" w:space="0"/>
        <w:col w:w="10518" w:space="0"/>
        <w:col w:w="10584" w:space="0"/>
        <w:col w:w="10590" w:space="0"/>
        <w:col w:w="10546" w:space="0"/>
        <w:col w:w="10584" w:space="0"/>
        <w:col w:w="10498" w:space="0"/>
        <w:col w:w="10472" w:space="0"/>
        <w:col w:w="10580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